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1A12C734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C8621D">
        <w:rPr>
          <w:rFonts w:ascii="Times New Roman" w:hAnsi="Times New Roman"/>
          <w:b/>
          <w:sz w:val="24"/>
          <w:szCs w:val="24"/>
          <w:lang w:val="lt-LT"/>
        </w:rPr>
        <w:t>9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093D2CC6" w:rsidR="00D06164" w:rsidRPr="00E82522" w:rsidRDefault="007A57A3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 xml:space="preserve">Specialisto išsilavinimo arba </w:t>
            </w:r>
            <w:r w:rsidR="00D06164"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E42A62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4A8C6826" w14:textId="77777777" w:rsidR="00D773F4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Reikalavimo atitikčiai pagrįsti pateikiami</w:t>
            </w:r>
            <w:r w:rsidR="00D773F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:</w:t>
            </w:r>
          </w:p>
          <w:p w14:paraId="7E39CBA2" w14:textId="5B9D3CD0" w:rsidR="00D773F4" w:rsidRDefault="00D853C2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-</w:t>
            </w:r>
            <w:r w:rsidR="00D773F4" w:rsidRPr="00D773F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statinio projekto vadovo turimą architekto arba statybos inžinieriaus aukštojo mokslo diplom</w:t>
            </w:r>
            <w:r w:rsidR="00496FD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ą</w:t>
            </w:r>
            <w:r w:rsidR="008B6C9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- </w:t>
            </w:r>
            <w:r w:rsidR="008B6C93" w:rsidRPr="008B6C9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diplomo numeris ir jį išdavusi įstaiga</w:t>
            </w:r>
            <w:r w:rsidR="008B6C9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;</w:t>
            </w:r>
          </w:p>
          <w:p w14:paraId="3A43A5C4" w14:textId="22162AE2" w:rsidR="00D773F4" w:rsidRDefault="009712AB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rba</w:t>
            </w:r>
          </w:p>
          <w:p w14:paraId="2601661F" w14:textId="3CBB45A5" w:rsidR="00DC2D79" w:rsidRPr="0036763A" w:rsidRDefault="00D773F4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- </w:t>
            </w:r>
            <w:r w:rsidR="00DC2D7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tiekėjui 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Į Statybos sektoriaus vystymo agentūros (buv. </w:t>
            </w:r>
            <w:r w:rsidR="00DC2D7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o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="00DC2D7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i kvalifikacijos atestatai ar (tiekėjams iš užsienio) 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Į Statybos sektoriaus vystymo agentūros (buv. </w:t>
            </w:r>
            <w:r w:rsidR="00DC2D7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="00DC2D7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as teisės pripažinimo dokumentas.</w:t>
            </w:r>
          </w:p>
          <w:p w14:paraId="73970F27" w14:textId="3B1FFF98" w:rsidR="00F61E3C" w:rsidRPr="0036763A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  <w:tr w:rsidR="003D51E7" w:rsidRPr="00E42A62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C99B8F7" w14:textId="77777777" w:rsidR="009636E4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Reikalavimo atitikčiai pagrįsti pateikiami</w:t>
            </w:r>
            <w:r w:rsid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:</w:t>
            </w:r>
          </w:p>
          <w:p w14:paraId="468B5C7E" w14:textId="77777777" w:rsidR="00D853C2" w:rsidRDefault="00D853C2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  <w:p w14:paraId="17F58007" w14:textId="0615794D" w:rsidR="009636E4" w:rsidRPr="008B6C93" w:rsidRDefault="009636E4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- </w:t>
            </w:r>
            <w:r w:rsidR="008B6C93" w:rsidRPr="008B6C9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tatinio statybos vadovo turimą statybos inžinieriaus aukštojo mokslo diplomą – diplomo numeris ir jį išdavusi įstaiga</w:t>
            </w:r>
            <w:r w:rsidR="008B6C9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;</w:t>
            </w:r>
          </w:p>
          <w:p w14:paraId="571FD9B7" w14:textId="21E70CE2" w:rsidR="00D853C2" w:rsidRPr="009636E4" w:rsidRDefault="009712AB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rba</w:t>
            </w:r>
          </w:p>
          <w:p w14:paraId="02EB6F5F" w14:textId="3A402903" w:rsidR="00DC2D79" w:rsidRPr="009636E4" w:rsidRDefault="009636E4" w:rsidP="009636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-</w:t>
            </w:r>
            <w:r w:rsidR="00DC2D7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tiekėjui 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Į Statybos sektoriaus vystymo agentūros (</w:t>
            </w:r>
            <w:r w:rsidR="00712957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buv. </w:t>
            </w:r>
            <w:r w:rsidR="00DC2D7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o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="00DC2D7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i kvalifikacijos atestatai ar (tiekėjams iš užsienio) 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Į Statybos sektoriaus vystymo agentūros (</w:t>
            </w:r>
            <w:r w:rsidR="00712957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buv. </w:t>
            </w:r>
            <w:r w:rsidR="00DC2D7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</w:t>
            </w:r>
            <w:r w:rsidR="009C7168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="00DC2D7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as teisės pripažinimo dokumentas.</w:t>
            </w:r>
          </w:p>
          <w:p w14:paraId="26B7A8E3" w14:textId="63DD47FF" w:rsidR="003D51E7" w:rsidRPr="0036763A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B9BCCAC" w14:textId="0CE6912D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1</w:t>
      </w:r>
      <w:r w:rsidR="00565755">
        <w:rPr>
          <w:rFonts w:ascii="Times New Roman" w:hAnsi="Times New Roman"/>
          <w:sz w:val="24"/>
          <w:szCs w:val="24"/>
          <w:lang w:val="lt-LT"/>
        </w:rPr>
        <w:t>6</w:t>
      </w:r>
      <w:r w:rsidR="00BE16D0">
        <w:rPr>
          <w:rFonts w:ascii="Times New Roman" w:hAnsi="Times New Roman"/>
          <w:sz w:val="24"/>
          <w:szCs w:val="24"/>
          <w:lang w:val="lt-LT"/>
        </w:rPr>
        <w:t>.</w:t>
      </w:r>
      <w:r w:rsidR="00E42A62">
        <w:rPr>
          <w:rFonts w:ascii="Times New Roman" w:hAnsi="Times New Roman"/>
          <w:sz w:val="24"/>
          <w:szCs w:val="24"/>
          <w:lang w:val="lt-LT"/>
        </w:rPr>
        <w:t>1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2A2B0C">
      <w:headerReference w:type="default" r:id="rId8"/>
      <w:pgSz w:w="15840" w:h="12240" w:orient="landscape"/>
      <w:pgMar w:top="993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97D5" w14:textId="77777777" w:rsidR="00684C0C" w:rsidRDefault="00684C0C" w:rsidP="00E82522">
      <w:pPr>
        <w:spacing w:after="0" w:line="240" w:lineRule="auto"/>
      </w:pPr>
      <w:r>
        <w:separator/>
      </w:r>
    </w:p>
  </w:endnote>
  <w:endnote w:type="continuationSeparator" w:id="0">
    <w:p w14:paraId="15A4B11F" w14:textId="77777777" w:rsidR="00684C0C" w:rsidRDefault="00684C0C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BC9B" w14:textId="77777777" w:rsidR="00684C0C" w:rsidRDefault="00684C0C" w:rsidP="00E82522">
      <w:pPr>
        <w:spacing w:after="0" w:line="240" w:lineRule="auto"/>
      </w:pPr>
      <w:r>
        <w:separator/>
      </w:r>
    </w:p>
  </w:footnote>
  <w:footnote w:type="continuationSeparator" w:id="0">
    <w:p w14:paraId="78E64673" w14:textId="77777777" w:rsidR="00684C0C" w:rsidRDefault="00684C0C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566E5"/>
    <w:multiLevelType w:val="hybridMultilevel"/>
    <w:tmpl w:val="3D2894C6"/>
    <w:lvl w:ilvl="0" w:tplc="646E357C">
      <w:start w:val="4"/>
      <w:numFmt w:val="bullet"/>
      <w:lvlText w:val="–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F903CED"/>
    <w:multiLevelType w:val="hybridMultilevel"/>
    <w:tmpl w:val="3BA20F8E"/>
    <w:lvl w:ilvl="0" w:tplc="676AE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76612">
    <w:abstractNumId w:val="0"/>
  </w:num>
  <w:num w:numId="2" w16cid:durableId="145968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E74C2"/>
    <w:rsid w:val="00130BB2"/>
    <w:rsid w:val="00132116"/>
    <w:rsid w:val="00132EB8"/>
    <w:rsid w:val="00142386"/>
    <w:rsid w:val="00146B95"/>
    <w:rsid w:val="0015158E"/>
    <w:rsid w:val="0015244B"/>
    <w:rsid w:val="00165418"/>
    <w:rsid w:val="00176E56"/>
    <w:rsid w:val="0018601B"/>
    <w:rsid w:val="00186FFA"/>
    <w:rsid w:val="001A186B"/>
    <w:rsid w:val="001C0234"/>
    <w:rsid w:val="001F540F"/>
    <w:rsid w:val="00224453"/>
    <w:rsid w:val="002679FA"/>
    <w:rsid w:val="00291699"/>
    <w:rsid w:val="002A2B0C"/>
    <w:rsid w:val="002C00F4"/>
    <w:rsid w:val="002C1616"/>
    <w:rsid w:val="002D1A72"/>
    <w:rsid w:val="002F18EA"/>
    <w:rsid w:val="0036763A"/>
    <w:rsid w:val="00387A97"/>
    <w:rsid w:val="003A725F"/>
    <w:rsid w:val="003D51E7"/>
    <w:rsid w:val="004740DE"/>
    <w:rsid w:val="00494117"/>
    <w:rsid w:val="00496FD4"/>
    <w:rsid w:val="00532B09"/>
    <w:rsid w:val="00565755"/>
    <w:rsid w:val="005A60E3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A57A3"/>
    <w:rsid w:val="007B53D2"/>
    <w:rsid w:val="0084438F"/>
    <w:rsid w:val="00884149"/>
    <w:rsid w:val="00887CB6"/>
    <w:rsid w:val="008B6C93"/>
    <w:rsid w:val="008D266A"/>
    <w:rsid w:val="00911B6A"/>
    <w:rsid w:val="00960167"/>
    <w:rsid w:val="009636E4"/>
    <w:rsid w:val="0096669C"/>
    <w:rsid w:val="009712AB"/>
    <w:rsid w:val="00986D8E"/>
    <w:rsid w:val="009C7168"/>
    <w:rsid w:val="009F13AE"/>
    <w:rsid w:val="00A17969"/>
    <w:rsid w:val="00A31843"/>
    <w:rsid w:val="00A665D2"/>
    <w:rsid w:val="00A70960"/>
    <w:rsid w:val="00AA3F1D"/>
    <w:rsid w:val="00B07AEC"/>
    <w:rsid w:val="00B5378E"/>
    <w:rsid w:val="00B831E8"/>
    <w:rsid w:val="00BE16D0"/>
    <w:rsid w:val="00BE5210"/>
    <w:rsid w:val="00C75381"/>
    <w:rsid w:val="00C8621D"/>
    <w:rsid w:val="00D01E24"/>
    <w:rsid w:val="00D030A9"/>
    <w:rsid w:val="00D06164"/>
    <w:rsid w:val="00D1612A"/>
    <w:rsid w:val="00D71F88"/>
    <w:rsid w:val="00D773F4"/>
    <w:rsid w:val="00D853C2"/>
    <w:rsid w:val="00D92793"/>
    <w:rsid w:val="00DC2D79"/>
    <w:rsid w:val="00E032FF"/>
    <w:rsid w:val="00E42A62"/>
    <w:rsid w:val="00E82522"/>
    <w:rsid w:val="00E93311"/>
    <w:rsid w:val="00EC7609"/>
    <w:rsid w:val="00EE2087"/>
    <w:rsid w:val="00F233A3"/>
    <w:rsid w:val="00F61E3C"/>
    <w:rsid w:val="00F65167"/>
    <w:rsid w:val="00F87062"/>
    <w:rsid w:val="00FD460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D77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</dc:creator>
  <cp:keywords/>
  <cp:lastModifiedBy>Viešųjų pirkimų skyrius</cp:lastModifiedBy>
  <cp:revision>42</cp:revision>
  <dcterms:created xsi:type="dcterms:W3CDTF">2023-02-17T07:22:00Z</dcterms:created>
  <dcterms:modified xsi:type="dcterms:W3CDTF">2025-05-16T11:28:00Z</dcterms:modified>
</cp:coreProperties>
</file>